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3C" w:rsidRPr="00CC5F3C" w:rsidRDefault="00FA115F" w:rsidP="005974B7">
      <w:pPr>
        <w:ind w:rightChars="-203" w:right="-426"/>
        <w:jc w:val="center"/>
        <w:rPr>
          <w:rFonts w:ascii="ＭＳ ゴシック" w:eastAsia="ＭＳ ゴシック" w:hAnsi="ＭＳ ゴシック"/>
          <w:b/>
          <w:sz w:val="24"/>
          <w:szCs w:val="32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 w:val="24"/>
          <w:szCs w:val="32"/>
          <w:bdr w:val="single" w:sz="4" w:space="0" w:color="auto"/>
          <w:shd w:val="pct15" w:color="auto" w:fill="FFFFFF"/>
        </w:rPr>
        <w:t xml:space="preserve">　</w:t>
      </w:r>
      <w:r w:rsidR="00CC5F3C" w:rsidRPr="00CC5F3C">
        <w:rPr>
          <w:rFonts w:ascii="ＭＳ ゴシック" w:eastAsia="ＭＳ ゴシック" w:hAnsi="ＭＳ ゴシック" w:hint="eastAsia"/>
          <w:b/>
          <w:sz w:val="24"/>
          <w:szCs w:val="32"/>
          <w:bdr w:val="single" w:sz="4" w:space="0" w:color="auto"/>
          <w:shd w:val="pct15" w:color="auto" w:fill="FFFFFF"/>
        </w:rPr>
        <w:t>[中心となる経営体用]</w:t>
      </w:r>
      <w:r>
        <w:rPr>
          <w:rFonts w:ascii="ＭＳ ゴシック" w:eastAsia="ＭＳ ゴシック" w:hAnsi="ＭＳ ゴシック" w:hint="eastAsia"/>
          <w:b/>
          <w:sz w:val="24"/>
          <w:szCs w:val="32"/>
          <w:bdr w:val="single" w:sz="4" w:space="0" w:color="auto"/>
          <w:shd w:val="pct15" w:color="auto" w:fill="FFFFFF"/>
        </w:rPr>
        <w:t xml:space="preserve">　</w:t>
      </w:r>
    </w:p>
    <w:p w:rsidR="005974B7" w:rsidRDefault="005974B7" w:rsidP="005974B7">
      <w:pPr>
        <w:ind w:rightChars="-203" w:right="-426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62986">
        <w:rPr>
          <w:rFonts w:ascii="ＭＳ ゴシック" w:eastAsia="ＭＳ ゴシック" w:hAnsi="ＭＳ ゴシック" w:hint="eastAsia"/>
          <w:b/>
          <w:sz w:val="32"/>
          <w:szCs w:val="32"/>
        </w:rPr>
        <w:t>人・農地プラン登載</w:t>
      </w:r>
      <w:r w:rsidRPr="00FF28CC">
        <w:rPr>
          <w:rFonts w:ascii="ＭＳ ゴシック" w:eastAsia="ＭＳ ゴシック" w:hAnsi="ＭＳ ゴシック" w:hint="eastAsia"/>
          <w:b/>
          <w:sz w:val="32"/>
          <w:szCs w:val="32"/>
        </w:rPr>
        <w:t>（変更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等</w:t>
      </w:r>
      <w:r w:rsidRPr="00FF28CC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Pr="00662986">
        <w:rPr>
          <w:rFonts w:ascii="ＭＳ ゴシック" w:eastAsia="ＭＳ ゴシック" w:hAnsi="ＭＳ ゴシック" w:hint="eastAsia"/>
          <w:b/>
          <w:sz w:val="32"/>
          <w:szCs w:val="32"/>
        </w:rPr>
        <w:t>希望申請書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</w:p>
    <w:p w:rsidR="00A7347D" w:rsidRDefault="00A7347D" w:rsidP="00A7347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肝付町長　様</w:t>
      </w:r>
    </w:p>
    <w:p w:rsidR="00AD6F63" w:rsidRPr="005974B7" w:rsidRDefault="005974B7" w:rsidP="005974B7">
      <w:pPr>
        <w:ind w:firstLineChars="100" w:firstLine="240"/>
        <w:jc w:val="right"/>
        <w:rPr>
          <w:sz w:val="24"/>
          <w:szCs w:val="24"/>
        </w:rPr>
      </w:pPr>
      <w:r w:rsidRPr="005974B7">
        <w:rPr>
          <w:rFonts w:hint="eastAsia"/>
          <w:sz w:val="24"/>
          <w:szCs w:val="24"/>
        </w:rPr>
        <w:t>令和　　年　　月　　日</w:t>
      </w:r>
    </w:p>
    <w:p w:rsidR="00A7347D" w:rsidRDefault="00A13531" w:rsidP="00A7347D">
      <w:pPr>
        <w:wordWrap w:val="0"/>
        <w:jc w:val="right"/>
        <w:rPr>
          <w:sz w:val="24"/>
          <w:szCs w:val="24"/>
          <w:u w:val="single"/>
        </w:rPr>
      </w:pPr>
      <w:r w:rsidRPr="00A13531">
        <w:rPr>
          <w:rFonts w:hint="eastAsia"/>
          <w:sz w:val="24"/>
          <w:szCs w:val="24"/>
        </w:rPr>
        <w:t xml:space="preserve">　　</w:t>
      </w:r>
      <w:r w:rsidR="000C2961">
        <w:rPr>
          <w:rFonts w:hint="eastAsia"/>
          <w:sz w:val="24"/>
          <w:szCs w:val="24"/>
        </w:rPr>
        <w:t xml:space="preserve">  </w:t>
      </w:r>
      <w:r w:rsidR="00A7347D" w:rsidRPr="00451246">
        <w:rPr>
          <w:rFonts w:hint="eastAsia"/>
          <w:sz w:val="24"/>
          <w:szCs w:val="24"/>
          <w:u w:val="single"/>
        </w:rPr>
        <w:t>住　　所</w:t>
      </w:r>
      <w:r w:rsidR="00A7347D">
        <w:rPr>
          <w:rFonts w:hint="eastAsia"/>
          <w:sz w:val="24"/>
          <w:szCs w:val="24"/>
          <w:u w:val="single"/>
        </w:rPr>
        <w:t xml:space="preserve">                               </w:t>
      </w:r>
      <w:r w:rsidR="003961E5">
        <w:rPr>
          <w:rFonts w:hint="eastAsia"/>
          <w:sz w:val="24"/>
          <w:szCs w:val="24"/>
          <w:u w:val="single"/>
        </w:rPr>
        <w:t xml:space="preserve">　　</w:t>
      </w:r>
      <w:r w:rsidR="003961E5">
        <w:rPr>
          <w:rFonts w:hint="eastAsia"/>
          <w:sz w:val="24"/>
          <w:szCs w:val="24"/>
          <w:u w:val="single"/>
        </w:rPr>
        <w:t xml:space="preserve"> </w:t>
      </w:r>
    </w:p>
    <w:p w:rsidR="003961E5" w:rsidRPr="00451246" w:rsidRDefault="003961E5" w:rsidP="003961E5">
      <w:pPr>
        <w:wordWrap w:val="0"/>
        <w:jc w:val="right"/>
        <w:rPr>
          <w:sz w:val="24"/>
          <w:szCs w:val="24"/>
          <w:u w:val="single"/>
        </w:rPr>
      </w:pPr>
      <w:r w:rsidRPr="003961E5">
        <w:rPr>
          <w:rFonts w:hint="eastAsia"/>
          <w:sz w:val="24"/>
          <w:szCs w:val="24"/>
          <w:u w:val="single"/>
        </w:rPr>
        <w:t>法人・組織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    </w:t>
      </w:r>
    </w:p>
    <w:p w:rsidR="00404BC5" w:rsidRDefault="003961E5" w:rsidP="005974B7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</w:t>
      </w:r>
      <w:r w:rsidR="00404BC5" w:rsidRPr="00451246">
        <w:rPr>
          <w:rFonts w:hint="eastAsia"/>
          <w:sz w:val="24"/>
          <w:szCs w:val="24"/>
          <w:u w:val="single"/>
        </w:rPr>
        <w:t>名</w:t>
      </w:r>
      <w:r w:rsidRPr="003961E5">
        <w:rPr>
          <w:rFonts w:hint="eastAsia"/>
          <w:sz w:val="24"/>
          <w:szCs w:val="24"/>
          <w:u w:val="single"/>
        </w:rPr>
        <w:t>（代表者名）</w:t>
      </w:r>
      <w:r w:rsidR="00390563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 </w:t>
      </w:r>
      <w:r w:rsidR="00390563">
        <w:rPr>
          <w:rFonts w:hint="eastAsia"/>
          <w:sz w:val="24"/>
          <w:szCs w:val="24"/>
          <w:u w:val="single"/>
        </w:rPr>
        <w:t xml:space="preserve">　　　</w:t>
      </w:r>
      <w:r w:rsidR="00C530F2">
        <w:rPr>
          <w:rFonts w:hint="eastAsia"/>
          <w:sz w:val="24"/>
          <w:szCs w:val="24"/>
          <w:u w:val="single"/>
        </w:rPr>
        <w:t xml:space="preserve">　</w:t>
      </w:r>
      <w:r w:rsidR="005974B7">
        <w:rPr>
          <w:rFonts w:hint="eastAsia"/>
          <w:sz w:val="24"/>
          <w:szCs w:val="24"/>
          <w:u w:val="single"/>
        </w:rPr>
        <w:t xml:space="preserve">　</w:t>
      </w:r>
      <w:r w:rsidR="005974B7">
        <w:rPr>
          <w:rFonts w:hint="eastAsia"/>
          <w:sz w:val="24"/>
          <w:szCs w:val="24"/>
          <w:u w:val="single"/>
        </w:rPr>
        <w:t xml:space="preserve"> </w:t>
      </w:r>
    </w:p>
    <w:p w:rsidR="00390563" w:rsidRPr="00451246" w:rsidRDefault="00390563" w:rsidP="00390563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生年月日</w:t>
      </w:r>
      <w:r w:rsidR="003961E5">
        <w:rPr>
          <w:rFonts w:hint="eastAsia"/>
          <w:sz w:val="24"/>
          <w:szCs w:val="24"/>
          <w:u w:val="single"/>
        </w:rPr>
        <w:t>（設立年月日）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3961E5">
        <w:rPr>
          <w:rFonts w:hint="eastAsia"/>
          <w:sz w:val="24"/>
          <w:szCs w:val="24"/>
          <w:u w:val="single"/>
        </w:rPr>
        <w:t xml:space="preserve">　</w:t>
      </w:r>
    </w:p>
    <w:p w:rsidR="00404BC5" w:rsidRPr="00451246" w:rsidRDefault="00404BC5" w:rsidP="00390563">
      <w:pPr>
        <w:wordWrap w:val="0"/>
        <w:jc w:val="right"/>
        <w:rPr>
          <w:sz w:val="24"/>
          <w:szCs w:val="24"/>
          <w:u w:val="single"/>
        </w:rPr>
      </w:pPr>
      <w:r w:rsidRPr="00451246">
        <w:rPr>
          <w:rFonts w:hint="eastAsia"/>
          <w:sz w:val="24"/>
          <w:szCs w:val="24"/>
          <w:u w:val="single"/>
        </w:rPr>
        <w:t>電話番号</w:t>
      </w:r>
      <w:r w:rsidR="00390563">
        <w:rPr>
          <w:rFonts w:hint="eastAsia"/>
          <w:sz w:val="24"/>
          <w:szCs w:val="24"/>
          <w:u w:val="single"/>
        </w:rPr>
        <w:t xml:space="preserve">                               </w:t>
      </w:r>
      <w:r w:rsidR="003961E5">
        <w:rPr>
          <w:rFonts w:hint="eastAsia"/>
          <w:sz w:val="24"/>
          <w:szCs w:val="24"/>
          <w:u w:val="single"/>
        </w:rPr>
        <w:t xml:space="preserve">     </w:t>
      </w:r>
    </w:p>
    <w:p w:rsidR="00404BC5" w:rsidRPr="00D47AF2" w:rsidRDefault="0021743D" w:rsidP="00404BC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D47AF2">
        <w:rPr>
          <w:rFonts w:ascii="ＭＳ 明朝" w:hAnsi="ＭＳ 明朝" w:hint="eastAsia"/>
          <w:sz w:val="24"/>
          <w:szCs w:val="24"/>
        </w:rPr>
        <w:t>人・農地プランについて，下記のとおり登載</w:t>
      </w:r>
      <w:r w:rsidR="00473A1D">
        <w:rPr>
          <w:rFonts w:ascii="ＭＳ 明朝" w:hAnsi="ＭＳ 明朝" w:hint="eastAsia"/>
          <w:sz w:val="24"/>
          <w:szCs w:val="24"/>
        </w:rPr>
        <w:t>（変更等）</w:t>
      </w:r>
      <w:r w:rsidRPr="00D47AF2">
        <w:rPr>
          <w:rFonts w:ascii="ＭＳ 明朝" w:hAnsi="ＭＳ 明朝" w:hint="eastAsia"/>
          <w:sz w:val="24"/>
          <w:szCs w:val="24"/>
        </w:rPr>
        <w:t>されることを希望するため</w:t>
      </w:r>
      <w:r w:rsidR="00404BC5" w:rsidRPr="00D47AF2">
        <w:rPr>
          <w:rFonts w:ascii="ＭＳ 明朝" w:hAnsi="ＭＳ 明朝" w:hint="eastAsia"/>
          <w:sz w:val="24"/>
          <w:szCs w:val="24"/>
        </w:rPr>
        <w:t>，裏面の注意事項</w:t>
      </w:r>
      <w:r w:rsidRPr="00D47AF2">
        <w:rPr>
          <w:rFonts w:ascii="ＭＳ 明朝" w:hAnsi="ＭＳ 明朝" w:hint="eastAsia"/>
          <w:sz w:val="24"/>
          <w:szCs w:val="24"/>
        </w:rPr>
        <w:t>に同意して</w:t>
      </w:r>
      <w:r w:rsidR="00404BC5" w:rsidRPr="00D47AF2">
        <w:rPr>
          <w:rFonts w:ascii="ＭＳ 明朝" w:hAnsi="ＭＳ 明朝" w:hint="eastAsia"/>
          <w:sz w:val="24"/>
          <w:szCs w:val="24"/>
        </w:rPr>
        <w:t>申請します。なお，登載に</w:t>
      </w:r>
      <w:r w:rsidR="000624D5" w:rsidRPr="00D47AF2">
        <w:rPr>
          <w:rFonts w:ascii="ＭＳ 明朝" w:hAnsi="ＭＳ 明朝" w:hint="eastAsia"/>
          <w:sz w:val="24"/>
          <w:szCs w:val="24"/>
        </w:rPr>
        <w:t>際して，地区の合意や検討会での意見等の結果</w:t>
      </w:r>
      <w:r w:rsidR="00DC3064" w:rsidRPr="00D47AF2">
        <w:rPr>
          <w:rFonts w:ascii="ＭＳ 明朝" w:hAnsi="ＭＳ 明朝" w:hint="eastAsia"/>
          <w:sz w:val="24"/>
          <w:szCs w:val="24"/>
        </w:rPr>
        <w:t>，登載がされなくとも</w:t>
      </w:r>
      <w:r w:rsidR="00404BC5" w:rsidRPr="00D47AF2">
        <w:rPr>
          <w:rFonts w:ascii="ＭＳ 明朝" w:hAnsi="ＭＳ 明朝" w:hint="eastAsia"/>
          <w:sz w:val="24"/>
          <w:szCs w:val="24"/>
        </w:rPr>
        <w:t>異議は申し立てません。</w:t>
      </w:r>
    </w:p>
    <w:p w:rsidR="00FF28CC" w:rsidRPr="00D47AF2" w:rsidRDefault="002E43AD" w:rsidP="00FF28CC">
      <w:pPr>
        <w:pStyle w:val="a9"/>
        <w:rPr>
          <w:sz w:val="24"/>
          <w:szCs w:val="24"/>
        </w:rPr>
      </w:pPr>
      <w:r w:rsidRPr="00D47AF2">
        <w:rPr>
          <w:rFonts w:hint="eastAsia"/>
          <w:sz w:val="24"/>
          <w:szCs w:val="24"/>
        </w:rPr>
        <w:t>記</w:t>
      </w:r>
    </w:p>
    <w:p w:rsidR="00FF28CC" w:rsidRPr="00FF28CC" w:rsidRDefault="00FF28CC" w:rsidP="00FF28CC">
      <w:pPr>
        <w:spacing w:line="280" w:lineRule="exact"/>
        <w:ind w:firstLineChars="300" w:firstLine="720"/>
        <w:rPr>
          <w:sz w:val="24"/>
          <w:szCs w:val="24"/>
        </w:rPr>
      </w:pPr>
      <w:r w:rsidRPr="000F21E4">
        <w:rPr>
          <w:rFonts w:ascii="ＭＳ ゴシック" w:eastAsia="ＭＳ ゴシック" w:hAnsi="ＭＳ ゴシック" w:hint="eastAsia"/>
          <w:sz w:val="24"/>
          <w:szCs w:val="24"/>
        </w:rPr>
        <w:t>希望内容</w:t>
      </w:r>
      <w:r w:rsidR="00647148">
        <w:rPr>
          <w:rFonts w:hint="eastAsia"/>
          <w:sz w:val="24"/>
          <w:szCs w:val="24"/>
        </w:rPr>
        <w:t xml:space="preserve">　□</w:t>
      </w:r>
      <w:r w:rsidR="00647148">
        <w:rPr>
          <w:rFonts w:hint="eastAsia"/>
          <w:sz w:val="24"/>
          <w:szCs w:val="24"/>
        </w:rPr>
        <w:t xml:space="preserve"> </w:t>
      </w:r>
      <w:r w:rsidRPr="00FF28CC">
        <w:rPr>
          <w:rFonts w:hint="eastAsia"/>
          <w:sz w:val="24"/>
          <w:szCs w:val="24"/>
        </w:rPr>
        <w:t>新規の登載を希望します</w:t>
      </w:r>
      <w:r>
        <w:rPr>
          <w:rFonts w:hint="eastAsia"/>
          <w:sz w:val="24"/>
          <w:szCs w:val="24"/>
        </w:rPr>
        <w:t>（下表にご記載ください）</w:t>
      </w:r>
    </w:p>
    <w:p w:rsidR="00FF28CC" w:rsidRPr="00FF28CC" w:rsidRDefault="00F61215" w:rsidP="00647148">
      <w:pPr>
        <w:numPr>
          <w:ilvl w:val="0"/>
          <w:numId w:val="4"/>
        </w:numPr>
        <w:spacing w:line="28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5715</wp:posOffset>
                </wp:positionV>
                <wp:extent cx="857250" cy="361950"/>
                <wp:effectExtent l="1905" t="635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A72" w:rsidRDefault="008A7A72" w:rsidP="00473A1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箇所に</w:t>
                            </w:r>
                          </w:p>
                          <w:p w:rsidR="008A7A72" w:rsidRPr="00473A1D" w:rsidRDefault="008A7A72" w:rsidP="00473A1D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7.45pt;margin-top:.45pt;width:67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" filled="f" stroked="f">
                <v:textbox inset="5.85pt,.7pt,5.85pt,.7pt">
                  <w:txbxContent>
                    <w:p w:rsidR="008A7A72" w:rsidRDefault="008A7A72" w:rsidP="00473A1D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該当箇所に</w:t>
                      </w:r>
                    </w:p>
                    <w:p w:rsidR="008A7A72" w:rsidRPr="00473A1D" w:rsidRDefault="008A7A72" w:rsidP="00473A1D">
                      <w:pPr>
                        <w:spacing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チェック</w:t>
                      </w:r>
                    </w:p>
                  </w:txbxContent>
                </v:textbox>
              </v:rect>
            </w:pict>
          </mc:Fallback>
        </mc:AlternateContent>
      </w:r>
      <w:r w:rsidR="00FF28CC" w:rsidRPr="00FF28CC">
        <w:rPr>
          <w:rFonts w:hint="eastAsia"/>
          <w:sz w:val="24"/>
          <w:szCs w:val="24"/>
        </w:rPr>
        <w:t>変更</w:t>
      </w:r>
      <w:r w:rsidR="00DA0A43">
        <w:rPr>
          <w:rFonts w:hint="eastAsia"/>
          <w:sz w:val="24"/>
          <w:szCs w:val="24"/>
        </w:rPr>
        <w:t>を希望します</w:t>
      </w:r>
      <w:r w:rsidR="00FF28CC" w:rsidRPr="00FF28CC">
        <w:rPr>
          <w:rFonts w:hint="eastAsia"/>
          <w:sz w:val="24"/>
          <w:szCs w:val="24"/>
        </w:rPr>
        <w:t>（変更する内容を</w:t>
      </w:r>
      <w:r w:rsidR="00FF28CC">
        <w:rPr>
          <w:rFonts w:hint="eastAsia"/>
          <w:sz w:val="24"/>
          <w:szCs w:val="24"/>
        </w:rPr>
        <w:t>下表</w:t>
      </w:r>
      <w:r w:rsidR="00FF28CC" w:rsidRPr="00FF28CC">
        <w:rPr>
          <w:rFonts w:hint="eastAsia"/>
          <w:sz w:val="24"/>
          <w:szCs w:val="24"/>
        </w:rPr>
        <w:t>にご記載ください）</w:t>
      </w:r>
    </w:p>
    <w:p w:rsidR="00FF28CC" w:rsidRPr="00FF28CC" w:rsidRDefault="00FF28CC" w:rsidP="00FF28CC">
      <w:pPr>
        <w:numPr>
          <w:ilvl w:val="0"/>
          <w:numId w:val="4"/>
        </w:numPr>
        <w:spacing w:line="280" w:lineRule="exact"/>
        <w:ind w:rightChars="-203" w:right="-426"/>
        <w:rPr>
          <w:sz w:val="24"/>
          <w:szCs w:val="24"/>
        </w:rPr>
      </w:pPr>
      <w:r w:rsidRPr="00FF28CC">
        <w:rPr>
          <w:rFonts w:hint="eastAsia"/>
          <w:sz w:val="24"/>
          <w:szCs w:val="24"/>
        </w:rPr>
        <w:t>削除を希望します</w:t>
      </w:r>
      <w:r>
        <w:rPr>
          <w:rFonts w:hint="eastAsia"/>
          <w:sz w:val="24"/>
          <w:szCs w:val="24"/>
        </w:rPr>
        <w:t>（地区名と氏名のみ下表にご記載ください）</w:t>
      </w:r>
    </w:p>
    <w:p w:rsidR="00E00388" w:rsidRDefault="007F6BCC" w:rsidP="00F961A9">
      <w:pPr>
        <w:spacing w:beforeLines="50" w:before="180"/>
        <w:rPr>
          <w:rFonts w:ascii="ＭＳ 明朝" w:hAnsi="ＭＳ 明朝"/>
          <w:sz w:val="20"/>
          <w:szCs w:val="20"/>
        </w:rPr>
      </w:pPr>
      <w:r w:rsidRPr="00D270F6">
        <w:rPr>
          <w:rFonts w:ascii="ＭＳ ゴシック" w:eastAsia="ＭＳ ゴシック" w:hAnsi="ＭＳ ゴシック" w:hint="eastAsia"/>
          <w:sz w:val="24"/>
          <w:szCs w:val="24"/>
        </w:rPr>
        <w:t>【人・農地プラン登載内容</w:t>
      </w:r>
      <w:r w:rsidR="00404BC5">
        <w:rPr>
          <w:rFonts w:ascii="ＭＳ ゴシック" w:eastAsia="ＭＳ ゴシック" w:hAnsi="ＭＳ ゴシック" w:hint="eastAsia"/>
          <w:sz w:val="24"/>
          <w:szCs w:val="24"/>
        </w:rPr>
        <w:t>（中心となる経営体）</w:t>
      </w:r>
      <w:r w:rsidRPr="00D270F6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"/>
        <w:gridCol w:w="1789"/>
        <w:gridCol w:w="2551"/>
        <w:gridCol w:w="959"/>
        <w:gridCol w:w="1167"/>
        <w:gridCol w:w="2175"/>
      </w:tblGrid>
      <w:tr w:rsidR="000C2961" w:rsidTr="00CC5F3C">
        <w:trPr>
          <w:trHeight w:val="558"/>
          <w:jc w:val="center"/>
        </w:trPr>
        <w:tc>
          <w:tcPr>
            <w:tcW w:w="2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2961" w:rsidRDefault="000C2961" w:rsidP="00F961A9">
            <w:pPr>
              <w:ind w:left="-24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プラン</w:t>
            </w:r>
            <w:r w:rsidRPr="00F9402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地区名　</w:t>
            </w:r>
          </w:p>
          <w:p w:rsidR="000C2961" w:rsidRPr="00F961A9" w:rsidRDefault="000C2961" w:rsidP="00F961A9">
            <w:pPr>
              <w:ind w:lef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961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地区にチェック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2961" w:rsidRPr="00F961A9" w:rsidRDefault="000C2961" w:rsidP="00F961A9">
            <w:pPr>
              <w:ind w:lef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F961A9">
              <w:rPr>
                <w:rFonts w:hint="eastAsia"/>
                <w:sz w:val="20"/>
                <w:szCs w:val="20"/>
              </w:rPr>
              <w:t xml:space="preserve">波見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F961A9">
              <w:rPr>
                <w:rFonts w:hint="eastAsia"/>
                <w:sz w:val="20"/>
                <w:szCs w:val="20"/>
              </w:rPr>
              <w:t xml:space="preserve">野崎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F961A9">
              <w:rPr>
                <w:rFonts w:hint="eastAsia"/>
                <w:sz w:val="20"/>
                <w:szCs w:val="20"/>
              </w:rPr>
              <w:t>新富</w:t>
            </w:r>
          </w:p>
          <w:p w:rsidR="000C2961" w:rsidRPr="00F961A9" w:rsidRDefault="000C2961" w:rsidP="00F961A9">
            <w:pPr>
              <w:ind w:lef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F961A9">
              <w:rPr>
                <w:rFonts w:hint="eastAsia"/>
                <w:sz w:val="20"/>
                <w:szCs w:val="20"/>
              </w:rPr>
              <w:t xml:space="preserve">前田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F961A9">
              <w:rPr>
                <w:rFonts w:hint="eastAsia"/>
                <w:sz w:val="20"/>
                <w:szCs w:val="20"/>
              </w:rPr>
              <w:t xml:space="preserve">後田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F961A9">
              <w:rPr>
                <w:rFonts w:hint="eastAsia"/>
                <w:sz w:val="20"/>
                <w:szCs w:val="20"/>
              </w:rPr>
              <w:t>川上</w:t>
            </w:r>
          </w:p>
          <w:p w:rsidR="000C2961" w:rsidRDefault="000C2961" w:rsidP="00F961A9">
            <w:pPr>
              <w:ind w:lef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F961A9">
              <w:rPr>
                <w:rFonts w:hint="eastAsia"/>
                <w:sz w:val="20"/>
                <w:szCs w:val="20"/>
              </w:rPr>
              <w:t xml:space="preserve">宮下富山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0C2961" w:rsidRPr="003C275A" w:rsidRDefault="000C2961" w:rsidP="00F961A9">
            <w:pPr>
              <w:ind w:left="-24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F961A9">
              <w:rPr>
                <w:rFonts w:hint="eastAsia"/>
                <w:sz w:val="20"/>
                <w:szCs w:val="20"/>
              </w:rPr>
              <w:t>北方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F961A9">
              <w:rPr>
                <w:rFonts w:hint="eastAsia"/>
                <w:sz w:val="20"/>
                <w:szCs w:val="20"/>
              </w:rPr>
              <w:t xml:space="preserve">南方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F961A9">
              <w:rPr>
                <w:rFonts w:hint="eastAsia"/>
                <w:sz w:val="20"/>
                <w:szCs w:val="20"/>
              </w:rPr>
              <w:t>岸良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2961" w:rsidRPr="005F6386" w:rsidRDefault="000C2961" w:rsidP="00E04C4E">
            <w:pPr>
              <w:ind w:left="-2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F6386">
              <w:rPr>
                <w:rFonts w:ascii="ＭＳ ゴシック" w:eastAsia="ＭＳ ゴシック" w:hAnsi="ＭＳ ゴシック" w:hint="eastAsia"/>
                <w:sz w:val="22"/>
              </w:rPr>
              <w:t>構成員(従業員)</w:t>
            </w:r>
          </w:p>
          <w:p w:rsidR="000C2961" w:rsidRPr="005F6386" w:rsidRDefault="000C2961" w:rsidP="0051746B">
            <w:pPr>
              <w:spacing w:line="240" w:lineRule="exact"/>
              <w:ind w:left="-2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386">
              <w:rPr>
                <w:rFonts w:ascii="ＭＳ ゴシック" w:eastAsia="ＭＳ ゴシック" w:hAnsi="ＭＳ ゴシック" w:hint="eastAsia"/>
              </w:rPr>
              <w:t>＊本人含む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61" w:rsidRPr="001A6497" w:rsidRDefault="000C2961" w:rsidP="00E04C4E">
            <w:pPr>
              <w:ind w:left="12" w:right="24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</w:tr>
      <w:tr w:rsidR="000C2961" w:rsidTr="00CC5F3C">
        <w:trPr>
          <w:trHeight w:val="390"/>
          <w:jc w:val="center"/>
        </w:trPr>
        <w:tc>
          <w:tcPr>
            <w:tcW w:w="210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2961" w:rsidRPr="00D270F6" w:rsidRDefault="000C2961" w:rsidP="00E04C4E">
            <w:pPr>
              <w:ind w:left="-2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61" w:rsidRDefault="000C2961" w:rsidP="00E04C4E">
            <w:pPr>
              <w:ind w:left="-2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2961" w:rsidRPr="005F6386" w:rsidRDefault="000C2961" w:rsidP="00E04C4E">
            <w:pPr>
              <w:ind w:left="-2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F6386">
              <w:rPr>
                <w:rFonts w:ascii="ＭＳ ゴシック" w:eastAsia="ＭＳ ゴシック" w:hAnsi="ＭＳ ゴシック" w:hint="eastAsia"/>
                <w:sz w:val="22"/>
              </w:rPr>
              <w:t>認定農業者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61" w:rsidRDefault="000C2961" w:rsidP="00F961A9">
            <w:pPr>
              <w:wordWrap w:val="0"/>
              <w:ind w:left="-236" w:right="-51" w:firstLineChars="103" w:firstLine="24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52301">
              <w:rPr>
                <w:rFonts w:ascii="ＭＳ 明朝" w:hAnsi="ＭＳ 明朝" w:hint="eastAsia"/>
                <w:sz w:val="24"/>
                <w:szCs w:val="24"/>
              </w:rPr>
              <w:t>認定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・ 未認定</w:t>
            </w:r>
          </w:p>
        </w:tc>
      </w:tr>
      <w:tr w:rsidR="000C2961" w:rsidTr="00CC5F3C">
        <w:trPr>
          <w:trHeight w:val="405"/>
          <w:jc w:val="center"/>
        </w:trPr>
        <w:tc>
          <w:tcPr>
            <w:tcW w:w="21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2961" w:rsidRPr="00D270F6" w:rsidRDefault="000C2961" w:rsidP="00E04C4E">
            <w:pPr>
              <w:ind w:left="-2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61" w:rsidRDefault="000C2961" w:rsidP="00E04C4E">
            <w:pPr>
              <w:ind w:left="-2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2961" w:rsidRPr="005F6386" w:rsidRDefault="000C2961" w:rsidP="00E04C4E">
            <w:pPr>
              <w:ind w:left="-2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認定新規就農者</w:t>
            </w:r>
          </w:p>
        </w:tc>
        <w:tc>
          <w:tcPr>
            <w:tcW w:w="217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61" w:rsidRPr="00152301" w:rsidRDefault="000C2961" w:rsidP="000C2961">
            <w:pPr>
              <w:wordWrap w:val="0"/>
              <w:ind w:left="-236" w:right="-51" w:firstLineChars="103" w:firstLine="24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52301">
              <w:rPr>
                <w:rFonts w:ascii="ＭＳ 明朝" w:hAnsi="ＭＳ 明朝" w:hint="eastAsia"/>
                <w:sz w:val="24"/>
                <w:szCs w:val="24"/>
              </w:rPr>
              <w:t>認定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・ 未認定</w:t>
            </w:r>
          </w:p>
        </w:tc>
      </w:tr>
      <w:tr w:rsidR="00390563" w:rsidTr="00CC5F3C">
        <w:trPr>
          <w:trHeight w:val="741"/>
          <w:jc w:val="center"/>
        </w:trPr>
        <w:tc>
          <w:tcPr>
            <w:tcW w:w="2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390563" w:rsidRPr="00F94026" w:rsidRDefault="00390563" w:rsidP="00B9310D">
            <w:pPr>
              <w:ind w:left="-2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就農時期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563" w:rsidRPr="00F94026" w:rsidRDefault="00390563" w:rsidP="00B9310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 ･ R　　年　　　月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390563" w:rsidRPr="005F6386" w:rsidRDefault="00390563" w:rsidP="00B9310D">
            <w:pPr>
              <w:ind w:left="-2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F6386">
              <w:rPr>
                <w:rFonts w:ascii="ＭＳ ゴシック" w:eastAsia="ＭＳ ゴシック" w:hAnsi="ＭＳ ゴシック" w:hint="eastAsia"/>
                <w:sz w:val="22"/>
              </w:rPr>
              <w:t>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F6386">
              <w:rPr>
                <w:rFonts w:ascii="ＭＳ ゴシック" w:eastAsia="ＭＳ ゴシック" w:hAnsi="ＭＳ ゴシック" w:hint="eastAsia"/>
                <w:sz w:val="22"/>
              </w:rPr>
              <w:t>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F6386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F6386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F6386">
              <w:rPr>
                <w:rFonts w:ascii="ＭＳ ゴシック" w:eastAsia="ＭＳ ゴシック" w:hAnsi="ＭＳ ゴシック" w:hint="eastAsia"/>
                <w:sz w:val="22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F6386"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563" w:rsidRPr="001A6497" w:rsidRDefault="00390563" w:rsidP="00B931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90563" w:rsidTr="00CC5F3C">
        <w:trPr>
          <w:trHeight w:val="422"/>
          <w:jc w:val="center"/>
        </w:trPr>
        <w:tc>
          <w:tcPr>
            <w:tcW w:w="2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C33BC6" w:rsidRDefault="00390563" w:rsidP="00E04C4E">
            <w:pPr>
              <w:ind w:left="-24"/>
              <w:jc w:val="center"/>
            </w:pPr>
            <w:r w:rsidRPr="00C33BC6">
              <w:rPr>
                <w:rFonts w:hint="eastAsia"/>
              </w:rPr>
              <w:t>活用が見込まれる</w:t>
            </w:r>
          </w:p>
          <w:p w:rsidR="00390563" w:rsidRDefault="00390563" w:rsidP="00E04C4E">
            <w:pPr>
              <w:ind w:left="-24"/>
              <w:jc w:val="center"/>
            </w:pPr>
            <w:r w:rsidRPr="00C33BC6">
              <w:rPr>
                <w:rFonts w:hint="eastAsia"/>
              </w:rPr>
              <w:t>施策</w:t>
            </w:r>
          </w:p>
        </w:tc>
        <w:tc>
          <w:tcPr>
            <w:tcW w:w="68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563" w:rsidRDefault="00390563" w:rsidP="0039056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）</w:t>
            </w:r>
            <w:r w:rsidRPr="00390563">
              <w:rPr>
                <w:rFonts w:ascii="ＭＳ 明朝" w:hAnsi="ＭＳ 明朝" w:hint="eastAsia"/>
                <w:sz w:val="24"/>
                <w:szCs w:val="24"/>
              </w:rPr>
              <w:t>農業次世代人材投資資金（開始型）</w:t>
            </w:r>
          </w:p>
          <w:p w:rsidR="00390563" w:rsidRDefault="00C33BC6" w:rsidP="0039056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）</w:t>
            </w:r>
            <w:r w:rsidRPr="00C33BC6">
              <w:rPr>
                <w:rFonts w:ascii="ＭＳ 明朝" w:hAnsi="ＭＳ 明朝" w:hint="eastAsia"/>
                <w:sz w:val="24"/>
                <w:szCs w:val="24"/>
              </w:rPr>
              <w:t>スーパーL資金の金利負担軽減措置</w:t>
            </w:r>
          </w:p>
          <w:p w:rsidR="00C33BC6" w:rsidRDefault="00C33BC6" w:rsidP="0039056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）</w:t>
            </w:r>
            <w:r w:rsidRPr="00C33BC6">
              <w:rPr>
                <w:rFonts w:ascii="ＭＳ 明朝" w:hAnsi="ＭＳ 明朝" w:hint="eastAsia"/>
                <w:sz w:val="24"/>
                <w:szCs w:val="24"/>
              </w:rPr>
              <w:t>経営体育成支援事業</w:t>
            </w:r>
          </w:p>
          <w:p w:rsidR="00C33BC6" w:rsidRPr="001A6497" w:rsidRDefault="00C33BC6" w:rsidP="0039056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）その他【　　　　　　　　　　　　　　　　　　】</w:t>
            </w:r>
          </w:p>
        </w:tc>
      </w:tr>
      <w:tr w:rsidR="005974B7" w:rsidTr="00BE777E">
        <w:trPr>
          <w:trHeight w:val="401"/>
          <w:jc w:val="center"/>
        </w:trPr>
        <w:tc>
          <w:tcPr>
            <w:tcW w:w="56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974B7" w:rsidRDefault="005974B7" w:rsidP="005974B7">
            <w:pPr>
              <w:ind w:left="-24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地中間管理機構からの借入希望</w:t>
            </w:r>
          </w:p>
        </w:tc>
        <w:tc>
          <w:tcPr>
            <w:tcW w:w="33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4B7" w:rsidRDefault="005974B7" w:rsidP="00F961A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C33BC6" w:rsidTr="00BE777E">
        <w:trPr>
          <w:trHeight w:val="422"/>
          <w:jc w:val="center"/>
        </w:trPr>
        <w:tc>
          <w:tcPr>
            <w:tcW w:w="21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5B8B7"/>
            <w:vAlign w:val="center"/>
          </w:tcPr>
          <w:p w:rsidR="00C33BC6" w:rsidRPr="00D270F6" w:rsidRDefault="00C33BC6" w:rsidP="00E04C4E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0F6">
              <w:rPr>
                <w:rFonts w:ascii="ＭＳ ゴシック" w:eastAsia="ＭＳ ゴシック" w:hAnsi="ＭＳ ゴシック" w:hint="eastAsia"/>
              </w:rPr>
              <w:t>営農計画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E5B8B7"/>
            <w:vAlign w:val="center"/>
          </w:tcPr>
          <w:p w:rsidR="00C33BC6" w:rsidRPr="00D270F6" w:rsidRDefault="00C33BC6" w:rsidP="00E04C4E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0F6">
              <w:rPr>
                <w:rFonts w:ascii="ＭＳ ゴシック" w:eastAsia="ＭＳ ゴシック" w:hAnsi="ＭＳ ゴシック" w:hint="eastAsia"/>
              </w:rPr>
              <w:t>経営内容（作目）</w:t>
            </w:r>
          </w:p>
        </w:tc>
        <w:tc>
          <w:tcPr>
            <w:tcW w:w="33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C33BC6" w:rsidRPr="00D270F6" w:rsidRDefault="00C33BC6" w:rsidP="00E04C4E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0F6">
              <w:rPr>
                <w:rFonts w:ascii="ＭＳ ゴシック" w:eastAsia="ＭＳ ゴシック" w:hAnsi="ＭＳ ゴシック" w:hint="eastAsia"/>
              </w:rPr>
              <w:t>経営規模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(ａ</w:t>
            </w:r>
            <w:r w:rsidRPr="00D270F6">
              <w:rPr>
                <w:rFonts w:ascii="ＭＳ ゴシック" w:eastAsia="ＭＳ ゴシック" w:hAnsi="ＭＳ ゴシック" w:hint="eastAsia"/>
                <w:kern w:val="0"/>
              </w:rPr>
              <w:t>,頭数等)</w:t>
            </w:r>
          </w:p>
        </w:tc>
      </w:tr>
      <w:tr w:rsidR="00BE777E" w:rsidTr="00872CA7">
        <w:trPr>
          <w:trHeight w:val="1086"/>
          <w:jc w:val="center"/>
        </w:trPr>
        <w:tc>
          <w:tcPr>
            <w:tcW w:w="31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BE777E" w:rsidRPr="00D270F6" w:rsidRDefault="00BE777E" w:rsidP="00E04C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BE777E" w:rsidRDefault="00BE777E" w:rsidP="00C869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年度</w:t>
            </w:r>
            <w:r>
              <w:rPr>
                <w:rFonts w:ascii="ＭＳ ゴシック" w:eastAsia="ＭＳ ゴシック" w:hAnsi="ＭＳ ゴシック" w:hint="eastAsia"/>
              </w:rPr>
              <w:t>の状況</w:t>
            </w:r>
          </w:p>
          <w:p w:rsidR="00BE777E" w:rsidRPr="009F196A" w:rsidRDefault="00BE777E" w:rsidP="00C869B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（提出時点）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</w:tcBorders>
            <w:vAlign w:val="center"/>
          </w:tcPr>
          <w:p w:rsidR="00BE777E" w:rsidRPr="00643E35" w:rsidRDefault="00BE777E" w:rsidP="00F9402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3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777E" w:rsidRPr="00872CA7" w:rsidRDefault="00BE777E" w:rsidP="00872CA7">
            <w:pPr>
              <w:rPr>
                <w:rFonts w:ascii="ＭＳ 明朝" w:hAnsi="ＭＳ 明朝"/>
                <w:noProof/>
                <w:szCs w:val="28"/>
              </w:rPr>
            </w:pPr>
          </w:p>
        </w:tc>
      </w:tr>
      <w:tr w:rsidR="00BE777E" w:rsidTr="00872CA7">
        <w:trPr>
          <w:trHeight w:val="1111"/>
          <w:jc w:val="center"/>
        </w:trPr>
        <w:tc>
          <w:tcPr>
            <w:tcW w:w="3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BE777E" w:rsidRPr="00D270F6" w:rsidRDefault="00BE777E" w:rsidP="00E04C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BE777E" w:rsidRPr="00D270F6" w:rsidRDefault="00BE777E" w:rsidP="00BE777E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0F6">
              <w:rPr>
                <w:rFonts w:ascii="ＭＳ ゴシック" w:eastAsia="ＭＳ ゴシック" w:hAnsi="ＭＳ ゴシック" w:hint="eastAsia"/>
              </w:rPr>
              <w:t>5年後の計画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E777E" w:rsidRPr="00643E35" w:rsidRDefault="00BE777E" w:rsidP="00F9402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34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77E" w:rsidRPr="00872CA7" w:rsidRDefault="00BE777E" w:rsidP="00872CA7">
            <w:pPr>
              <w:ind w:right="280"/>
              <w:rPr>
                <w:rFonts w:ascii="ＭＳ 明朝" w:hAnsi="ＭＳ 明朝"/>
                <w:noProof/>
                <w:szCs w:val="28"/>
              </w:rPr>
            </w:pPr>
          </w:p>
        </w:tc>
      </w:tr>
      <w:tr w:rsidR="00BE777E" w:rsidTr="00522B27">
        <w:trPr>
          <w:trHeight w:val="390"/>
          <w:jc w:val="center"/>
        </w:trPr>
        <w:tc>
          <w:tcPr>
            <w:tcW w:w="2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B8B7"/>
          </w:tcPr>
          <w:p w:rsidR="00BE777E" w:rsidRPr="00F961A9" w:rsidRDefault="00BE777E" w:rsidP="00A24A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61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，または今後</w:t>
            </w:r>
          </w:p>
          <w:p w:rsidR="00BE777E" w:rsidRPr="00F961A9" w:rsidRDefault="00BE777E" w:rsidP="00A24A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61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んでいく事項</w:t>
            </w:r>
          </w:p>
          <w:p w:rsidR="00BE777E" w:rsidRPr="005F6386" w:rsidRDefault="00BE777E" w:rsidP="00F961A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61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するものは全て○をつけてください）</w:t>
            </w:r>
          </w:p>
        </w:tc>
        <w:tc>
          <w:tcPr>
            <w:tcW w:w="685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5B8B7"/>
          </w:tcPr>
          <w:p w:rsidR="00BE777E" w:rsidRPr="005F6386" w:rsidRDefault="00BE777E" w:rsidP="000C29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F6386">
              <w:rPr>
                <w:rFonts w:ascii="ＭＳ ゴシック" w:eastAsia="ＭＳ ゴシック" w:hAnsi="ＭＳ ゴシック" w:hint="eastAsia"/>
                <w:sz w:val="22"/>
              </w:rPr>
              <w:t>取　組　内　容</w:t>
            </w:r>
          </w:p>
        </w:tc>
      </w:tr>
      <w:tr w:rsidR="00BE777E" w:rsidTr="00522B27">
        <w:trPr>
          <w:trHeight w:val="888"/>
          <w:jc w:val="center"/>
        </w:trPr>
        <w:tc>
          <w:tcPr>
            <w:tcW w:w="21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B8B7"/>
          </w:tcPr>
          <w:p w:rsidR="00BE777E" w:rsidRDefault="00BE777E" w:rsidP="00E04C4E">
            <w:pPr>
              <w:ind w:leftChars="99" w:left="428" w:hangingChars="100" w:hanging="220"/>
              <w:rPr>
                <w:rFonts w:ascii="ＭＳ 明朝" w:hAnsi="ＭＳ 明朝"/>
                <w:sz w:val="22"/>
              </w:rPr>
            </w:pPr>
          </w:p>
        </w:tc>
        <w:tc>
          <w:tcPr>
            <w:tcW w:w="68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777E" w:rsidRDefault="00BE777E" w:rsidP="000C2961">
            <w:pPr>
              <w:widowControl/>
              <w:spacing w:line="28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</w:t>
            </w:r>
            <w:r w:rsidRPr="00A24AC5">
              <w:rPr>
                <w:rFonts w:ascii="ＭＳ 明朝" w:hAnsi="ＭＳ 明朝" w:hint="eastAsia"/>
                <w:sz w:val="22"/>
              </w:rPr>
              <w:t>規就農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A24AC5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A24AC5">
              <w:rPr>
                <w:rFonts w:ascii="ＭＳ 明朝" w:hAnsi="ＭＳ 明朝" w:hint="eastAsia"/>
                <w:sz w:val="22"/>
              </w:rPr>
              <w:t>６次産業化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A24AC5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 高付加価値化</w:t>
            </w:r>
          </w:p>
          <w:p w:rsidR="00BE777E" w:rsidRDefault="00BE777E" w:rsidP="000C2961">
            <w:pPr>
              <w:widowControl/>
              <w:spacing w:line="28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A24AC5">
              <w:rPr>
                <w:rFonts w:ascii="ＭＳ 明朝" w:hAnsi="ＭＳ 明朝" w:hint="eastAsia"/>
                <w:sz w:val="22"/>
              </w:rPr>
              <w:t>複合化</w:t>
            </w:r>
            <w:r>
              <w:rPr>
                <w:rFonts w:ascii="ＭＳ 明朝" w:hAnsi="ＭＳ 明朝" w:hint="eastAsia"/>
                <w:sz w:val="22"/>
              </w:rPr>
              <w:t xml:space="preserve">    </w:t>
            </w:r>
            <w:r w:rsidRPr="00A24AC5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24AC5">
              <w:rPr>
                <w:rFonts w:ascii="ＭＳ 明朝" w:hAnsi="ＭＳ 明朝" w:hint="eastAsia"/>
                <w:sz w:val="22"/>
              </w:rPr>
              <w:t>低コスト化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A24AC5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A24AC5">
              <w:rPr>
                <w:rFonts w:ascii="ＭＳ 明朝" w:hAnsi="ＭＳ 明朝" w:hint="eastAsia"/>
                <w:sz w:val="22"/>
              </w:rPr>
              <w:t>法人化</w:t>
            </w:r>
          </w:p>
          <w:p w:rsidR="00BE777E" w:rsidRDefault="00BE777E" w:rsidP="00BE777E">
            <w:pPr>
              <w:spacing w:line="28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（　　　　　　　　　　　　　　　　　　　　　　　）</w:t>
            </w:r>
          </w:p>
        </w:tc>
      </w:tr>
    </w:tbl>
    <w:p w:rsidR="003E5343" w:rsidRPr="00BF70E4" w:rsidRDefault="003E5343" w:rsidP="00A7347D">
      <w:pPr>
        <w:spacing w:beforeLines="50" w:before="180"/>
        <w:ind w:leftChars="105" w:left="460" w:hangingChars="100" w:hanging="24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3E5343" w:rsidRPr="00BF70E4" w:rsidSect="00CC5F3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EB" w:rsidRDefault="00DE68EB" w:rsidP="00594805">
      <w:r>
        <w:separator/>
      </w:r>
    </w:p>
  </w:endnote>
  <w:endnote w:type="continuationSeparator" w:id="0">
    <w:p w:rsidR="00DE68EB" w:rsidRDefault="00DE68EB" w:rsidP="0059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EB" w:rsidRDefault="00DE68EB" w:rsidP="00594805">
      <w:r>
        <w:separator/>
      </w:r>
    </w:p>
  </w:footnote>
  <w:footnote w:type="continuationSeparator" w:id="0">
    <w:p w:rsidR="00DE68EB" w:rsidRDefault="00DE68EB" w:rsidP="0059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48B2"/>
    <w:multiLevelType w:val="hybridMultilevel"/>
    <w:tmpl w:val="A3BAB9D4"/>
    <w:lvl w:ilvl="0" w:tplc="1A84A418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40CF787A"/>
    <w:multiLevelType w:val="hybridMultilevel"/>
    <w:tmpl w:val="52C01336"/>
    <w:lvl w:ilvl="0" w:tplc="59E660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14C35"/>
    <w:multiLevelType w:val="hybridMultilevel"/>
    <w:tmpl w:val="24E006C8"/>
    <w:lvl w:ilvl="0" w:tplc="8A6A7B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B32C59"/>
    <w:multiLevelType w:val="hybridMultilevel"/>
    <w:tmpl w:val="F5B493C0"/>
    <w:lvl w:ilvl="0" w:tplc="6090E7F2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7D922066"/>
    <w:multiLevelType w:val="hybridMultilevel"/>
    <w:tmpl w:val="DCC27818"/>
    <w:lvl w:ilvl="0" w:tplc="A89CD1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09"/>
    <w:rsid w:val="00003E35"/>
    <w:rsid w:val="000057F5"/>
    <w:rsid w:val="00007105"/>
    <w:rsid w:val="00014E33"/>
    <w:rsid w:val="00015771"/>
    <w:rsid w:val="0002685A"/>
    <w:rsid w:val="000315D8"/>
    <w:rsid w:val="00040B7C"/>
    <w:rsid w:val="00041237"/>
    <w:rsid w:val="00041D94"/>
    <w:rsid w:val="00045D92"/>
    <w:rsid w:val="00046E6F"/>
    <w:rsid w:val="000534FF"/>
    <w:rsid w:val="000624D5"/>
    <w:rsid w:val="000708A3"/>
    <w:rsid w:val="00077AF3"/>
    <w:rsid w:val="000968C8"/>
    <w:rsid w:val="000A42E0"/>
    <w:rsid w:val="000B0933"/>
    <w:rsid w:val="000B78AE"/>
    <w:rsid w:val="000C2961"/>
    <w:rsid w:val="000C61B3"/>
    <w:rsid w:val="000C79D9"/>
    <w:rsid w:val="000C7D5A"/>
    <w:rsid w:val="000D296B"/>
    <w:rsid w:val="000D5F3F"/>
    <w:rsid w:val="000D6788"/>
    <w:rsid w:val="000E48D6"/>
    <w:rsid w:val="000E6935"/>
    <w:rsid w:val="000E69F5"/>
    <w:rsid w:val="000F21E4"/>
    <w:rsid w:val="000F412C"/>
    <w:rsid w:val="000F51BF"/>
    <w:rsid w:val="000F73B2"/>
    <w:rsid w:val="0010028D"/>
    <w:rsid w:val="0010498F"/>
    <w:rsid w:val="00106BDB"/>
    <w:rsid w:val="00111585"/>
    <w:rsid w:val="00113FD0"/>
    <w:rsid w:val="00114B1A"/>
    <w:rsid w:val="001168E7"/>
    <w:rsid w:val="00130493"/>
    <w:rsid w:val="001342AE"/>
    <w:rsid w:val="0013669B"/>
    <w:rsid w:val="00137F8B"/>
    <w:rsid w:val="00152301"/>
    <w:rsid w:val="0015288D"/>
    <w:rsid w:val="00160FA8"/>
    <w:rsid w:val="0016135E"/>
    <w:rsid w:val="00161BD6"/>
    <w:rsid w:val="00162FAA"/>
    <w:rsid w:val="00172B7A"/>
    <w:rsid w:val="0017674F"/>
    <w:rsid w:val="00177E51"/>
    <w:rsid w:val="0018080C"/>
    <w:rsid w:val="0018105A"/>
    <w:rsid w:val="001825CB"/>
    <w:rsid w:val="00191DC7"/>
    <w:rsid w:val="001926FD"/>
    <w:rsid w:val="00193BB5"/>
    <w:rsid w:val="001958FF"/>
    <w:rsid w:val="001A16E2"/>
    <w:rsid w:val="001A275E"/>
    <w:rsid w:val="001A530D"/>
    <w:rsid w:val="001A6350"/>
    <w:rsid w:val="001A6497"/>
    <w:rsid w:val="001A7D99"/>
    <w:rsid w:val="001B2A84"/>
    <w:rsid w:val="001B3331"/>
    <w:rsid w:val="001B5261"/>
    <w:rsid w:val="001C21C0"/>
    <w:rsid w:val="001C4D8B"/>
    <w:rsid w:val="001C4DCB"/>
    <w:rsid w:val="001C591B"/>
    <w:rsid w:val="001D08AA"/>
    <w:rsid w:val="001D616B"/>
    <w:rsid w:val="001D7C54"/>
    <w:rsid w:val="001E1BBB"/>
    <w:rsid w:val="001F1489"/>
    <w:rsid w:val="001F1B2B"/>
    <w:rsid w:val="001F723F"/>
    <w:rsid w:val="002027BB"/>
    <w:rsid w:val="00202956"/>
    <w:rsid w:val="0021198E"/>
    <w:rsid w:val="0021511D"/>
    <w:rsid w:val="002168FA"/>
    <w:rsid w:val="0021743D"/>
    <w:rsid w:val="00217937"/>
    <w:rsid w:val="002201E4"/>
    <w:rsid w:val="00220DD9"/>
    <w:rsid w:val="00223FFB"/>
    <w:rsid w:val="00230F84"/>
    <w:rsid w:val="00234226"/>
    <w:rsid w:val="0023439E"/>
    <w:rsid w:val="00245CC8"/>
    <w:rsid w:val="00252C39"/>
    <w:rsid w:val="00256F04"/>
    <w:rsid w:val="00260DD1"/>
    <w:rsid w:val="002616E5"/>
    <w:rsid w:val="00262066"/>
    <w:rsid w:val="0026513A"/>
    <w:rsid w:val="002704BF"/>
    <w:rsid w:val="002718A0"/>
    <w:rsid w:val="0027210D"/>
    <w:rsid w:val="00275535"/>
    <w:rsid w:val="002821B6"/>
    <w:rsid w:val="002B665B"/>
    <w:rsid w:val="002B7DDC"/>
    <w:rsid w:val="002C102C"/>
    <w:rsid w:val="002C3FDC"/>
    <w:rsid w:val="002C7A16"/>
    <w:rsid w:val="002D05A9"/>
    <w:rsid w:val="002E43AD"/>
    <w:rsid w:val="002E6A20"/>
    <w:rsid w:val="002E7FB3"/>
    <w:rsid w:val="002F60F7"/>
    <w:rsid w:val="0030053B"/>
    <w:rsid w:val="00302ECB"/>
    <w:rsid w:val="0030603C"/>
    <w:rsid w:val="00311E97"/>
    <w:rsid w:val="0032032E"/>
    <w:rsid w:val="003211F5"/>
    <w:rsid w:val="0033223A"/>
    <w:rsid w:val="00334295"/>
    <w:rsid w:val="003359BA"/>
    <w:rsid w:val="00336CA5"/>
    <w:rsid w:val="00341703"/>
    <w:rsid w:val="00342B5E"/>
    <w:rsid w:val="00343BEE"/>
    <w:rsid w:val="003445FC"/>
    <w:rsid w:val="00345C4D"/>
    <w:rsid w:val="00346464"/>
    <w:rsid w:val="003476C7"/>
    <w:rsid w:val="00350B9F"/>
    <w:rsid w:val="00365F3D"/>
    <w:rsid w:val="00366586"/>
    <w:rsid w:val="003675FA"/>
    <w:rsid w:val="00371E04"/>
    <w:rsid w:val="00371E8B"/>
    <w:rsid w:val="0037404E"/>
    <w:rsid w:val="00375A2B"/>
    <w:rsid w:val="00387CC1"/>
    <w:rsid w:val="00390563"/>
    <w:rsid w:val="00390FBF"/>
    <w:rsid w:val="00395CF1"/>
    <w:rsid w:val="003961E5"/>
    <w:rsid w:val="003963EC"/>
    <w:rsid w:val="003A59AE"/>
    <w:rsid w:val="003A7BB3"/>
    <w:rsid w:val="003C275A"/>
    <w:rsid w:val="003C5C31"/>
    <w:rsid w:val="003C66DB"/>
    <w:rsid w:val="003D2EEF"/>
    <w:rsid w:val="003D5B7D"/>
    <w:rsid w:val="003E4D2E"/>
    <w:rsid w:val="003E5189"/>
    <w:rsid w:val="003E5343"/>
    <w:rsid w:val="003F063A"/>
    <w:rsid w:val="004010AA"/>
    <w:rsid w:val="00404BC5"/>
    <w:rsid w:val="00407472"/>
    <w:rsid w:val="00413E63"/>
    <w:rsid w:val="00413EB6"/>
    <w:rsid w:val="0041554D"/>
    <w:rsid w:val="00417E5B"/>
    <w:rsid w:val="004210B2"/>
    <w:rsid w:val="0042445C"/>
    <w:rsid w:val="004271D7"/>
    <w:rsid w:val="00435AAB"/>
    <w:rsid w:val="004376F4"/>
    <w:rsid w:val="004378BA"/>
    <w:rsid w:val="00444DD6"/>
    <w:rsid w:val="00445542"/>
    <w:rsid w:val="00447405"/>
    <w:rsid w:val="004522E0"/>
    <w:rsid w:val="00453621"/>
    <w:rsid w:val="0045436B"/>
    <w:rsid w:val="00463D43"/>
    <w:rsid w:val="004707CC"/>
    <w:rsid w:val="00472E25"/>
    <w:rsid w:val="00473A1D"/>
    <w:rsid w:val="00483379"/>
    <w:rsid w:val="00483BBB"/>
    <w:rsid w:val="00484EAE"/>
    <w:rsid w:val="00485D3C"/>
    <w:rsid w:val="0048764C"/>
    <w:rsid w:val="00493606"/>
    <w:rsid w:val="00493823"/>
    <w:rsid w:val="00494204"/>
    <w:rsid w:val="004A4FE7"/>
    <w:rsid w:val="004B10AE"/>
    <w:rsid w:val="004B3E64"/>
    <w:rsid w:val="004B7DB9"/>
    <w:rsid w:val="004C307A"/>
    <w:rsid w:val="004C3167"/>
    <w:rsid w:val="004D568E"/>
    <w:rsid w:val="004E535A"/>
    <w:rsid w:val="004F10B1"/>
    <w:rsid w:val="00500EF2"/>
    <w:rsid w:val="00501F7D"/>
    <w:rsid w:val="005054F1"/>
    <w:rsid w:val="005156B3"/>
    <w:rsid w:val="00516B85"/>
    <w:rsid w:val="0051746B"/>
    <w:rsid w:val="00521ABA"/>
    <w:rsid w:val="00522B27"/>
    <w:rsid w:val="00522B55"/>
    <w:rsid w:val="00523C0B"/>
    <w:rsid w:val="005268E8"/>
    <w:rsid w:val="00530B07"/>
    <w:rsid w:val="005342E1"/>
    <w:rsid w:val="00543C13"/>
    <w:rsid w:val="00544783"/>
    <w:rsid w:val="005526AF"/>
    <w:rsid w:val="005560D7"/>
    <w:rsid w:val="00572BFC"/>
    <w:rsid w:val="0058224B"/>
    <w:rsid w:val="00582D77"/>
    <w:rsid w:val="005869A3"/>
    <w:rsid w:val="00592001"/>
    <w:rsid w:val="00593512"/>
    <w:rsid w:val="00594805"/>
    <w:rsid w:val="005972E2"/>
    <w:rsid w:val="005974B7"/>
    <w:rsid w:val="005A1B62"/>
    <w:rsid w:val="005A3B98"/>
    <w:rsid w:val="005B635C"/>
    <w:rsid w:val="005B6A4E"/>
    <w:rsid w:val="005B7E03"/>
    <w:rsid w:val="005C1516"/>
    <w:rsid w:val="005C1A89"/>
    <w:rsid w:val="005C446E"/>
    <w:rsid w:val="005C4607"/>
    <w:rsid w:val="005D13F0"/>
    <w:rsid w:val="005D4B1F"/>
    <w:rsid w:val="005D7780"/>
    <w:rsid w:val="005E038E"/>
    <w:rsid w:val="005E48E1"/>
    <w:rsid w:val="005E7B95"/>
    <w:rsid w:val="005F230C"/>
    <w:rsid w:val="005F532D"/>
    <w:rsid w:val="005F6386"/>
    <w:rsid w:val="005F751D"/>
    <w:rsid w:val="0060297E"/>
    <w:rsid w:val="00604951"/>
    <w:rsid w:val="00607192"/>
    <w:rsid w:val="00617466"/>
    <w:rsid w:val="0062399F"/>
    <w:rsid w:val="00623F29"/>
    <w:rsid w:val="0062484B"/>
    <w:rsid w:val="00625A62"/>
    <w:rsid w:val="00625ADB"/>
    <w:rsid w:val="0064292A"/>
    <w:rsid w:val="00642FC0"/>
    <w:rsid w:val="00643E35"/>
    <w:rsid w:val="006441C0"/>
    <w:rsid w:val="00647148"/>
    <w:rsid w:val="00653599"/>
    <w:rsid w:val="00654A52"/>
    <w:rsid w:val="00655E6B"/>
    <w:rsid w:val="006563E8"/>
    <w:rsid w:val="00664799"/>
    <w:rsid w:val="006665C9"/>
    <w:rsid w:val="00667F55"/>
    <w:rsid w:val="006957EB"/>
    <w:rsid w:val="006A0559"/>
    <w:rsid w:val="006A0898"/>
    <w:rsid w:val="006A0962"/>
    <w:rsid w:val="006A4571"/>
    <w:rsid w:val="006A4C50"/>
    <w:rsid w:val="006B079E"/>
    <w:rsid w:val="006B41F2"/>
    <w:rsid w:val="006B477B"/>
    <w:rsid w:val="006B7E84"/>
    <w:rsid w:val="006C7929"/>
    <w:rsid w:val="006D1FF2"/>
    <w:rsid w:val="006D2C89"/>
    <w:rsid w:val="006D2CBC"/>
    <w:rsid w:val="006D4404"/>
    <w:rsid w:val="006D5BD5"/>
    <w:rsid w:val="006E29F2"/>
    <w:rsid w:val="006E55F4"/>
    <w:rsid w:val="006E5CCF"/>
    <w:rsid w:val="006E652E"/>
    <w:rsid w:val="006F0009"/>
    <w:rsid w:val="006F27A4"/>
    <w:rsid w:val="00704F99"/>
    <w:rsid w:val="00706C83"/>
    <w:rsid w:val="00707DA1"/>
    <w:rsid w:val="007107B0"/>
    <w:rsid w:val="00712BD6"/>
    <w:rsid w:val="00714399"/>
    <w:rsid w:val="00723731"/>
    <w:rsid w:val="007264D8"/>
    <w:rsid w:val="00727559"/>
    <w:rsid w:val="007301A5"/>
    <w:rsid w:val="00760D00"/>
    <w:rsid w:val="00760D5A"/>
    <w:rsid w:val="00761770"/>
    <w:rsid w:val="0076287A"/>
    <w:rsid w:val="007639B7"/>
    <w:rsid w:val="00765A0A"/>
    <w:rsid w:val="00765D18"/>
    <w:rsid w:val="00772F9E"/>
    <w:rsid w:val="0077606A"/>
    <w:rsid w:val="00776320"/>
    <w:rsid w:val="00784FA9"/>
    <w:rsid w:val="00786556"/>
    <w:rsid w:val="00787051"/>
    <w:rsid w:val="00797B21"/>
    <w:rsid w:val="007B0961"/>
    <w:rsid w:val="007B24A4"/>
    <w:rsid w:val="007B74C6"/>
    <w:rsid w:val="007C2797"/>
    <w:rsid w:val="007C2CB4"/>
    <w:rsid w:val="007C3865"/>
    <w:rsid w:val="007C6AAE"/>
    <w:rsid w:val="007D1F3E"/>
    <w:rsid w:val="007D349D"/>
    <w:rsid w:val="007D7DBB"/>
    <w:rsid w:val="007E297E"/>
    <w:rsid w:val="007E67DE"/>
    <w:rsid w:val="007F6BCC"/>
    <w:rsid w:val="00801C6B"/>
    <w:rsid w:val="00806626"/>
    <w:rsid w:val="00810864"/>
    <w:rsid w:val="008215EE"/>
    <w:rsid w:val="00822EC5"/>
    <w:rsid w:val="00824103"/>
    <w:rsid w:val="0082487E"/>
    <w:rsid w:val="0083162E"/>
    <w:rsid w:val="00831D00"/>
    <w:rsid w:val="0083220D"/>
    <w:rsid w:val="008323A4"/>
    <w:rsid w:val="008334BA"/>
    <w:rsid w:val="00835AC3"/>
    <w:rsid w:val="008363F9"/>
    <w:rsid w:val="00836491"/>
    <w:rsid w:val="00842540"/>
    <w:rsid w:val="00842D5C"/>
    <w:rsid w:val="00843A86"/>
    <w:rsid w:val="00845ED4"/>
    <w:rsid w:val="00850EB5"/>
    <w:rsid w:val="00851C27"/>
    <w:rsid w:val="00852366"/>
    <w:rsid w:val="00852C51"/>
    <w:rsid w:val="00854BAE"/>
    <w:rsid w:val="00861D3F"/>
    <w:rsid w:val="008632BA"/>
    <w:rsid w:val="008679C0"/>
    <w:rsid w:val="00870BBF"/>
    <w:rsid w:val="00872CA7"/>
    <w:rsid w:val="008730F0"/>
    <w:rsid w:val="00873EDF"/>
    <w:rsid w:val="00880AA8"/>
    <w:rsid w:val="008840F0"/>
    <w:rsid w:val="00884BE5"/>
    <w:rsid w:val="00884F83"/>
    <w:rsid w:val="0088605C"/>
    <w:rsid w:val="008920DD"/>
    <w:rsid w:val="00894989"/>
    <w:rsid w:val="008A08E5"/>
    <w:rsid w:val="008A0F13"/>
    <w:rsid w:val="008A3C5F"/>
    <w:rsid w:val="008A5167"/>
    <w:rsid w:val="008A7A72"/>
    <w:rsid w:val="008B16E8"/>
    <w:rsid w:val="008B2710"/>
    <w:rsid w:val="008C26E2"/>
    <w:rsid w:val="008C2FC5"/>
    <w:rsid w:val="008C3439"/>
    <w:rsid w:val="008C6893"/>
    <w:rsid w:val="008D282A"/>
    <w:rsid w:val="008D4E5D"/>
    <w:rsid w:val="008F1459"/>
    <w:rsid w:val="008F57A7"/>
    <w:rsid w:val="009021DF"/>
    <w:rsid w:val="00903A3D"/>
    <w:rsid w:val="00904490"/>
    <w:rsid w:val="00904822"/>
    <w:rsid w:val="0090498D"/>
    <w:rsid w:val="009062CA"/>
    <w:rsid w:val="00911D92"/>
    <w:rsid w:val="0091761B"/>
    <w:rsid w:val="009176E3"/>
    <w:rsid w:val="00926CCF"/>
    <w:rsid w:val="00953D75"/>
    <w:rsid w:val="009667D1"/>
    <w:rsid w:val="00973314"/>
    <w:rsid w:val="009778AA"/>
    <w:rsid w:val="00980CBE"/>
    <w:rsid w:val="00980EFC"/>
    <w:rsid w:val="00983371"/>
    <w:rsid w:val="009846BB"/>
    <w:rsid w:val="00984D2C"/>
    <w:rsid w:val="00986273"/>
    <w:rsid w:val="009948AA"/>
    <w:rsid w:val="009A3C65"/>
    <w:rsid w:val="009B5D49"/>
    <w:rsid w:val="009C4D34"/>
    <w:rsid w:val="009D1EC9"/>
    <w:rsid w:val="009D2B28"/>
    <w:rsid w:val="009D49E0"/>
    <w:rsid w:val="009D7502"/>
    <w:rsid w:val="009E1A54"/>
    <w:rsid w:val="009E52DD"/>
    <w:rsid w:val="009F010A"/>
    <w:rsid w:val="009F196A"/>
    <w:rsid w:val="009F48AD"/>
    <w:rsid w:val="009F4FEF"/>
    <w:rsid w:val="009F56A7"/>
    <w:rsid w:val="00A10734"/>
    <w:rsid w:val="00A121BC"/>
    <w:rsid w:val="00A13531"/>
    <w:rsid w:val="00A24AC5"/>
    <w:rsid w:val="00A254C5"/>
    <w:rsid w:val="00A32FF1"/>
    <w:rsid w:val="00A330DE"/>
    <w:rsid w:val="00A4183B"/>
    <w:rsid w:val="00A4331C"/>
    <w:rsid w:val="00A44CAC"/>
    <w:rsid w:val="00A45561"/>
    <w:rsid w:val="00A46773"/>
    <w:rsid w:val="00A52EDC"/>
    <w:rsid w:val="00A651F9"/>
    <w:rsid w:val="00A67896"/>
    <w:rsid w:val="00A7347D"/>
    <w:rsid w:val="00A7642B"/>
    <w:rsid w:val="00A81DC7"/>
    <w:rsid w:val="00A83863"/>
    <w:rsid w:val="00A85D6D"/>
    <w:rsid w:val="00A916E0"/>
    <w:rsid w:val="00A9218B"/>
    <w:rsid w:val="00A93FE0"/>
    <w:rsid w:val="00A948AC"/>
    <w:rsid w:val="00AA20C0"/>
    <w:rsid w:val="00AA215F"/>
    <w:rsid w:val="00AA3CDB"/>
    <w:rsid w:val="00AA431C"/>
    <w:rsid w:val="00AA4451"/>
    <w:rsid w:val="00AA688D"/>
    <w:rsid w:val="00AA7375"/>
    <w:rsid w:val="00AB217F"/>
    <w:rsid w:val="00AB464E"/>
    <w:rsid w:val="00AB4AE5"/>
    <w:rsid w:val="00AB5A37"/>
    <w:rsid w:val="00AC0009"/>
    <w:rsid w:val="00AC1ADD"/>
    <w:rsid w:val="00AC4D2E"/>
    <w:rsid w:val="00AC5D9C"/>
    <w:rsid w:val="00AC6232"/>
    <w:rsid w:val="00AD14B8"/>
    <w:rsid w:val="00AD6F63"/>
    <w:rsid w:val="00AE076E"/>
    <w:rsid w:val="00AE3E6B"/>
    <w:rsid w:val="00AE65EA"/>
    <w:rsid w:val="00AF2186"/>
    <w:rsid w:val="00AF325A"/>
    <w:rsid w:val="00AF59FC"/>
    <w:rsid w:val="00AF6A0B"/>
    <w:rsid w:val="00AF70B8"/>
    <w:rsid w:val="00AF77AC"/>
    <w:rsid w:val="00B0256D"/>
    <w:rsid w:val="00B04C64"/>
    <w:rsid w:val="00B119BE"/>
    <w:rsid w:val="00B22513"/>
    <w:rsid w:val="00B2310D"/>
    <w:rsid w:val="00B274F9"/>
    <w:rsid w:val="00B34F35"/>
    <w:rsid w:val="00B35D0D"/>
    <w:rsid w:val="00B360F4"/>
    <w:rsid w:val="00B429DC"/>
    <w:rsid w:val="00B46D7D"/>
    <w:rsid w:val="00B50422"/>
    <w:rsid w:val="00B52421"/>
    <w:rsid w:val="00B559F4"/>
    <w:rsid w:val="00B663FD"/>
    <w:rsid w:val="00B744AE"/>
    <w:rsid w:val="00B77001"/>
    <w:rsid w:val="00B869CE"/>
    <w:rsid w:val="00B92D09"/>
    <w:rsid w:val="00B9310D"/>
    <w:rsid w:val="00B93409"/>
    <w:rsid w:val="00B93519"/>
    <w:rsid w:val="00B97B97"/>
    <w:rsid w:val="00BA07C0"/>
    <w:rsid w:val="00BA3817"/>
    <w:rsid w:val="00BC1279"/>
    <w:rsid w:val="00BC1A05"/>
    <w:rsid w:val="00BD2ABC"/>
    <w:rsid w:val="00BE5515"/>
    <w:rsid w:val="00BE6A03"/>
    <w:rsid w:val="00BE777E"/>
    <w:rsid w:val="00BF3666"/>
    <w:rsid w:val="00BF418B"/>
    <w:rsid w:val="00BF70E4"/>
    <w:rsid w:val="00C000FE"/>
    <w:rsid w:val="00C006C0"/>
    <w:rsid w:val="00C062D3"/>
    <w:rsid w:val="00C06D65"/>
    <w:rsid w:val="00C07C42"/>
    <w:rsid w:val="00C107BA"/>
    <w:rsid w:val="00C109A7"/>
    <w:rsid w:val="00C13131"/>
    <w:rsid w:val="00C25E5F"/>
    <w:rsid w:val="00C27C99"/>
    <w:rsid w:val="00C33BC6"/>
    <w:rsid w:val="00C364EE"/>
    <w:rsid w:val="00C530F2"/>
    <w:rsid w:val="00C5317C"/>
    <w:rsid w:val="00C57198"/>
    <w:rsid w:val="00C61F4B"/>
    <w:rsid w:val="00C6621D"/>
    <w:rsid w:val="00C67B6C"/>
    <w:rsid w:val="00C67CEC"/>
    <w:rsid w:val="00C74AC6"/>
    <w:rsid w:val="00C7579F"/>
    <w:rsid w:val="00C82176"/>
    <w:rsid w:val="00C869B4"/>
    <w:rsid w:val="00C957C8"/>
    <w:rsid w:val="00C95849"/>
    <w:rsid w:val="00C96843"/>
    <w:rsid w:val="00CA1887"/>
    <w:rsid w:val="00CA5053"/>
    <w:rsid w:val="00CA6392"/>
    <w:rsid w:val="00CB00B8"/>
    <w:rsid w:val="00CB222D"/>
    <w:rsid w:val="00CB4F5E"/>
    <w:rsid w:val="00CC02A7"/>
    <w:rsid w:val="00CC1507"/>
    <w:rsid w:val="00CC2D41"/>
    <w:rsid w:val="00CC4197"/>
    <w:rsid w:val="00CC5F3C"/>
    <w:rsid w:val="00CC7EA3"/>
    <w:rsid w:val="00CD29DB"/>
    <w:rsid w:val="00CE3418"/>
    <w:rsid w:val="00CE3841"/>
    <w:rsid w:val="00CF301C"/>
    <w:rsid w:val="00CF4EDC"/>
    <w:rsid w:val="00D01366"/>
    <w:rsid w:val="00D0644B"/>
    <w:rsid w:val="00D06938"/>
    <w:rsid w:val="00D0699B"/>
    <w:rsid w:val="00D1401C"/>
    <w:rsid w:val="00D20133"/>
    <w:rsid w:val="00D270F6"/>
    <w:rsid w:val="00D31CC9"/>
    <w:rsid w:val="00D334EA"/>
    <w:rsid w:val="00D36D99"/>
    <w:rsid w:val="00D370DA"/>
    <w:rsid w:val="00D427E4"/>
    <w:rsid w:val="00D43164"/>
    <w:rsid w:val="00D46278"/>
    <w:rsid w:val="00D47AF2"/>
    <w:rsid w:val="00D5532D"/>
    <w:rsid w:val="00D6016C"/>
    <w:rsid w:val="00D623DA"/>
    <w:rsid w:val="00D66B96"/>
    <w:rsid w:val="00D730F7"/>
    <w:rsid w:val="00D74DE2"/>
    <w:rsid w:val="00D7505D"/>
    <w:rsid w:val="00D77FCD"/>
    <w:rsid w:val="00D80515"/>
    <w:rsid w:val="00D870C9"/>
    <w:rsid w:val="00D97370"/>
    <w:rsid w:val="00DA06D3"/>
    <w:rsid w:val="00DA0A43"/>
    <w:rsid w:val="00DC3064"/>
    <w:rsid w:val="00DC6A04"/>
    <w:rsid w:val="00DC7FF0"/>
    <w:rsid w:val="00DD072D"/>
    <w:rsid w:val="00DE217A"/>
    <w:rsid w:val="00DE5234"/>
    <w:rsid w:val="00DE68EB"/>
    <w:rsid w:val="00DF5B35"/>
    <w:rsid w:val="00E00388"/>
    <w:rsid w:val="00E023D4"/>
    <w:rsid w:val="00E04C4E"/>
    <w:rsid w:val="00E06C56"/>
    <w:rsid w:val="00E06CF4"/>
    <w:rsid w:val="00E150E4"/>
    <w:rsid w:val="00E163D6"/>
    <w:rsid w:val="00E177E0"/>
    <w:rsid w:val="00E21B86"/>
    <w:rsid w:val="00E257F9"/>
    <w:rsid w:val="00E30116"/>
    <w:rsid w:val="00E31140"/>
    <w:rsid w:val="00E34285"/>
    <w:rsid w:val="00E35C48"/>
    <w:rsid w:val="00E37865"/>
    <w:rsid w:val="00E379D5"/>
    <w:rsid w:val="00E37AE0"/>
    <w:rsid w:val="00E37AEF"/>
    <w:rsid w:val="00E37F0E"/>
    <w:rsid w:val="00E4330F"/>
    <w:rsid w:val="00E52B8C"/>
    <w:rsid w:val="00E54238"/>
    <w:rsid w:val="00E54F47"/>
    <w:rsid w:val="00E561FC"/>
    <w:rsid w:val="00E56B64"/>
    <w:rsid w:val="00E60A66"/>
    <w:rsid w:val="00E81A63"/>
    <w:rsid w:val="00E8275F"/>
    <w:rsid w:val="00E85C21"/>
    <w:rsid w:val="00E86537"/>
    <w:rsid w:val="00E95885"/>
    <w:rsid w:val="00E9767B"/>
    <w:rsid w:val="00E97729"/>
    <w:rsid w:val="00EA0CA6"/>
    <w:rsid w:val="00EA35CF"/>
    <w:rsid w:val="00EA70BC"/>
    <w:rsid w:val="00EB17D4"/>
    <w:rsid w:val="00EB538B"/>
    <w:rsid w:val="00EC0172"/>
    <w:rsid w:val="00ED5726"/>
    <w:rsid w:val="00EE0A62"/>
    <w:rsid w:val="00EE2CB3"/>
    <w:rsid w:val="00EE60AD"/>
    <w:rsid w:val="00EE6709"/>
    <w:rsid w:val="00EF024A"/>
    <w:rsid w:val="00EF392B"/>
    <w:rsid w:val="00F119A3"/>
    <w:rsid w:val="00F130A6"/>
    <w:rsid w:val="00F17656"/>
    <w:rsid w:val="00F2752E"/>
    <w:rsid w:val="00F32975"/>
    <w:rsid w:val="00F373D6"/>
    <w:rsid w:val="00F412C1"/>
    <w:rsid w:val="00F44A02"/>
    <w:rsid w:val="00F469F6"/>
    <w:rsid w:val="00F504FF"/>
    <w:rsid w:val="00F6082E"/>
    <w:rsid w:val="00F61215"/>
    <w:rsid w:val="00F62BCA"/>
    <w:rsid w:val="00F76EC7"/>
    <w:rsid w:val="00F80178"/>
    <w:rsid w:val="00F86FE6"/>
    <w:rsid w:val="00F90259"/>
    <w:rsid w:val="00F912AF"/>
    <w:rsid w:val="00F94026"/>
    <w:rsid w:val="00F94B03"/>
    <w:rsid w:val="00F95C97"/>
    <w:rsid w:val="00F961A9"/>
    <w:rsid w:val="00FA0BFA"/>
    <w:rsid w:val="00FA115F"/>
    <w:rsid w:val="00FA2EA7"/>
    <w:rsid w:val="00FA52A6"/>
    <w:rsid w:val="00FA7237"/>
    <w:rsid w:val="00FB020F"/>
    <w:rsid w:val="00FB1F15"/>
    <w:rsid w:val="00FB3930"/>
    <w:rsid w:val="00FB563F"/>
    <w:rsid w:val="00FC06B7"/>
    <w:rsid w:val="00FC265E"/>
    <w:rsid w:val="00FC395D"/>
    <w:rsid w:val="00FC7005"/>
    <w:rsid w:val="00FC71E0"/>
    <w:rsid w:val="00FD08AF"/>
    <w:rsid w:val="00FD19DF"/>
    <w:rsid w:val="00FD1A02"/>
    <w:rsid w:val="00FD5D1B"/>
    <w:rsid w:val="00FE5E54"/>
    <w:rsid w:val="00FF0C7E"/>
    <w:rsid w:val="00FF1801"/>
    <w:rsid w:val="00FF28CC"/>
    <w:rsid w:val="00FF572B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4B98A1-52CA-4AF4-8081-94C25EDA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480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94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480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A3B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3B9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F28CC"/>
    <w:pPr>
      <w:jc w:val="center"/>
    </w:pPr>
  </w:style>
  <w:style w:type="character" w:customStyle="1" w:styleId="aa">
    <w:name w:val="記 (文字)"/>
    <w:link w:val="a9"/>
    <w:uiPriority w:val="99"/>
    <w:rsid w:val="00FF28C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FF28CC"/>
    <w:pPr>
      <w:jc w:val="right"/>
    </w:pPr>
  </w:style>
  <w:style w:type="character" w:customStyle="1" w:styleId="ac">
    <w:name w:val="結語 (文字)"/>
    <w:link w:val="ab"/>
    <w:uiPriority w:val="99"/>
    <w:rsid w:val="00FF28CC"/>
    <w:rPr>
      <w:kern w:val="2"/>
      <w:sz w:val="21"/>
      <w:szCs w:val="22"/>
    </w:rPr>
  </w:style>
  <w:style w:type="table" w:styleId="ad">
    <w:name w:val="Table Grid"/>
    <w:basedOn w:val="a1"/>
    <w:uiPriority w:val="39"/>
    <w:rsid w:val="000C79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AB5F-6267-406A-8E12-0E04ECB5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中野 貴夫</cp:lastModifiedBy>
  <cp:revision>3</cp:revision>
  <cp:lastPrinted>2021-07-13T07:32:00Z</cp:lastPrinted>
  <dcterms:created xsi:type="dcterms:W3CDTF">2021-07-16T00:15:00Z</dcterms:created>
  <dcterms:modified xsi:type="dcterms:W3CDTF">2021-11-09T02:50:00Z</dcterms:modified>
</cp:coreProperties>
</file>